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之知识产权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之知识产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8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解读最高人民法院司法解释之知识产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